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B792E" w:rsidRPr="00466721" w:rsidRDefault="006B792E" w:rsidP="006B792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B792E" w:rsidRPr="00466721" w:rsidRDefault="006B792E" w:rsidP="006B792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B792E" w:rsidRPr="00466721" w:rsidRDefault="006B792E" w:rsidP="006B792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6B792E" w:rsidRPr="00466721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4A47">
        <w:rPr>
          <w:rFonts w:ascii="Times New Roman" w:hAnsi="Times New Roman" w:cs="Times New Roman"/>
          <w:sz w:val="26"/>
          <w:szCs w:val="26"/>
          <w:lang w:val="uk-UA"/>
        </w:rPr>
        <w:t>0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4A47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6B792E" w:rsidRPr="00466721" w:rsidRDefault="006B792E" w:rsidP="006B792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B792E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1A7247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A7247" w:rsidRDefault="006B792E" w:rsidP="001A724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>Склад колегії:</w:t>
      </w:r>
      <w:r w:rsidR="001A7247"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A7247" w:rsidRPr="0020519C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1A724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1A7247" w:rsidRPr="001A7F45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1A7247" w:rsidRPr="001A7F45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6B792E" w:rsidRDefault="006B792E" w:rsidP="001A7247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B792E" w:rsidRDefault="006B792E" w:rsidP="006B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67800306"/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B792E" w:rsidRDefault="006B792E" w:rsidP="006B792E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F44A47"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="00F44A4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="00F44A47"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 w:rsidR="00F44A4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="00F44A47"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</w:t>
      </w:r>
      <w:r w:rsidR="00F44A4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Балаклійського районного суду Харківської області </w:t>
      </w:r>
      <w:proofErr w:type="spellStart"/>
      <w:r w:rsidR="00F44A4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рамцова</w:t>
      </w:r>
      <w:proofErr w:type="spellEnd"/>
      <w:r w:rsidR="00F44A4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лерія Борисовича </w:t>
      </w:r>
      <w:r w:rsidR="00F44A47"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</w:t>
      </w:r>
      <w:r w:rsidR="00F44A4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B792E" w:rsidRDefault="006B792E" w:rsidP="006B792E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A7247" w:rsidRDefault="00F44A47" w:rsidP="001A7247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A7247"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1A7247"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1A7247" w:rsidRPr="002E5A30" w:rsidRDefault="001A7247" w:rsidP="001A724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bookmarkEnd w:id="1"/>
    <w:p w:rsidR="002421AD" w:rsidRPr="004A7CCC" w:rsidRDefault="002421AD" w:rsidP="002421AD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sectPr w:rsidR="002421AD" w:rsidRPr="004A7CCC" w:rsidSect="00F44A4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B0" w:rsidRDefault="008424B0" w:rsidP="00376821">
      <w:pPr>
        <w:spacing w:after="0" w:line="240" w:lineRule="auto"/>
      </w:pPr>
      <w:r>
        <w:separator/>
      </w:r>
    </w:p>
  </w:endnote>
  <w:endnote w:type="continuationSeparator" w:id="0">
    <w:p w:rsidR="008424B0" w:rsidRDefault="008424B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B0" w:rsidRDefault="008424B0" w:rsidP="00376821">
      <w:pPr>
        <w:spacing w:after="0" w:line="240" w:lineRule="auto"/>
      </w:pPr>
      <w:r>
        <w:separator/>
      </w:r>
    </w:p>
  </w:footnote>
  <w:footnote w:type="continuationSeparator" w:id="0">
    <w:p w:rsidR="008424B0" w:rsidRDefault="008424B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F01D5D"/>
    <w:multiLevelType w:val="hybridMultilevel"/>
    <w:tmpl w:val="5518E8A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44"/>
  </w:num>
  <w:num w:numId="9">
    <w:abstractNumId w:val="17"/>
  </w:num>
  <w:num w:numId="10">
    <w:abstractNumId w:val="3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3"/>
  </w:num>
  <w:num w:numId="24">
    <w:abstractNumId w:val="35"/>
  </w:num>
  <w:num w:numId="25">
    <w:abstractNumId w:val="7"/>
  </w:num>
  <w:num w:numId="26">
    <w:abstractNumId w:val="29"/>
  </w:num>
  <w:num w:numId="27">
    <w:abstractNumId w:val="20"/>
  </w:num>
  <w:num w:numId="28">
    <w:abstractNumId w:val="36"/>
  </w:num>
  <w:num w:numId="29">
    <w:abstractNumId w:val="42"/>
  </w:num>
  <w:num w:numId="30">
    <w:abstractNumId w:val="14"/>
  </w:num>
  <w:num w:numId="31">
    <w:abstractNumId w:val="15"/>
  </w:num>
  <w:num w:numId="32">
    <w:abstractNumId w:val="32"/>
  </w:num>
  <w:num w:numId="33">
    <w:abstractNumId w:val="26"/>
  </w:num>
  <w:num w:numId="34">
    <w:abstractNumId w:val="12"/>
  </w:num>
  <w:num w:numId="35">
    <w:abstractNumId w:val="40"/>
  </w:num>
  <w:num w:numId="36">
    <w:abstractNumId w:val="24"/>
  </w:num>
  <w:num w:numId="37">
    <w:abstractNumId w:val="16"/>
  </w:num>
  <w:num w:numId="38">
    <w:abstractNumId w:val="37"/>
  </w:num>
  <w:num w:numId="39">
    <w:abstractNumId w:val="13"/>
  </w:num>
  <w:num w:numId="40">
    <w:abstractNumId w:val="27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0E8B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247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5A30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26365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3F0A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424B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3D3D"/>
    <w:rsid w:val="00885447"/>
    <w:rsid w:val="00886127"/>
    <w:rsid w:val="008866A2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26808"/>
    <w:rsid w:val="00C277F0"/>
    <w:rsid w:val="00C27B01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17AE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7236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44A47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364B-C937-4B4E-85ED-73F3DC6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29T06:55:00Z</cp:lastPrinted>
  <dcterms:created xsi:type="dcterms:W3CDTF">2024-06-17T12:48:00Z</dcterms:created>
  <dcterms:modified xsi:type="dcterms:W3CDTF">2024-06-17T12:48:00Z</dcterms:modified>
</cp:coreProperties>
</file>